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22993" w14:textId="77777777" w:rsidR="00226DBB" w:rsidRDefault="00226DBB" w:rsidP="00226DBB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7D8058E4" w14:textId="0A77EF35" w:rsidR="00E60350" w:rsidRPr="00060B36" w:rsidRDefault="00E60350" w:rsidP="00226DBB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sz w:val="24"/>
          <w:szCs w:val="24"/>
          <w:lang w:val="sr-Latn-ME"/>
        </w:rPr>
        <w:t>OBAVJEŠTENJE</w:t>
      </w:r>
    </w:p>
    <w:p w14:paraId="362088BD" w14:textId="192A9540" w:rsidR="008417B1" w:rsidRPr="00060B36" w:rsidRDefault="008417B1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11AC82E2" w14:textId="77777777" w:rsidR="008417B1" w:rsidRPr="00060B36" w:rsidRDefault="008417B1" w:rsidP="00E60350">
      <w:pPr>
        <w:jc w:val="center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4BB23E97" w14:textId="16FEA2BC" w:rsidR="00CA42E5" w:rsidRPr="00060B36" w:rsidRDefault="00B23276" w:rsidP="00226DB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avez organizacija gluvih i nagluvih Crne Gore</w:t>
      </w:r>
      <w:r w:rsidR="007C67C1" w:rsidRPr="00060B36">
        <w:rPr>
          <w:rFonts w:ascii="Times New Roman" w:hAnsi="Times New Roman" w:cs="Times New Roman"/>
          <w:color w:val="auto"/>
        </w:rPr>
        <w:t xml:space="preserve"> uz podršku UNDP </w:t>
      </w:r>
      <w:r w:rsidR="00E03E00" w:rsidRPr="00060B36">
        <w:rPr>
          <w:rFonts w:ascii="Times New Roman" w:hAnsi="Times New Roman" w:cs="Times New Roman"/>
          <w:color w:val="auto"/>
        </w:rPr>
        <w:t xml:space="preserve">u okviru projekta </w:t>
      </w:r>
      <w:r w:rsidR="008417B1" w:rsidRPr="00060B36">
        <w:rPr>
          <w:rFonts w:ascii="Times New Roman" w:hAnsi="Times New Roman" w:cs="Times New Roman"/>
          <w:color w:val="auto"/>
        </w:rPr>
        <w:t>Jačanje kapaciteta pružalaca usluga, uključujući organizacije osoba sa invaliditetom i lokalnu samoupravu u pružanju širokog spektra usluga (socijalne i dječje zaštite, radne aktivacije, zdravstva, podrške porodici, obrazovanja itd.) u cilju unapređenja samostalnog života i života u zajednici osoba sa invaliditetom</w:t>
      </w:r>
      <w:r w:rsidR="007C67C1" w:rsidRPr="00060B36">
        <w:rPr>
          <w:rFonts w:ascii="Times New Roman" w:hAnsi="Times New Roman" w:cs="Times New Roman"/>
          <w:color w:val="auto"/>
        </w:rPr>
        <w:t xml:space="preserve"> </w:t>
      </w:r>
      <w:r w:rsidR="00E60350" w:rsidRPr="00060B36">
        <w:rPr>
          <w:rFonts w:ascii="Times New Roman" w:hAnsi="Times New Roman" w:cs="Times New Roman"/>
          <w:color w:val="auto"/>
        </w:rPr>
        <w:t>organiz</w:t>
      </w:r>
      <w:r w:rsidR="007C67C1" w:rsidRPr="00060B36">
        <w:rPr>
          <w:rFonts w:ascii="Times New Roman" w:hAnsi="Times New Roman" w:cs="Times New Roman"/>
          <w:color w:val="auto"/>
        </w:rPr>
        <w:t xml:space="preserve">uje </w:t>
      </w:r>
      <w:r w:rsidR="00E60350" w:rsidRPr="00060B36">
        <w:rPr>
          <w:rFonts w:ascii="Times New Roman" w:hAnsi="Times New Roman" w:cs="Times New Roman"/>
          <w:color w:val="auto"/>
        </w:rPr>
        <w:t xml:space="preserve">dvodnevnu obuku </w:t>
      </w:r>
      <w:r w:rsidR="00E60350" w:rsidRPr="00060B36">
        <w:rPr>
          <w:rFonts w:ascii="Times New Roman" w:hAnsi="Times New Roman" w:cs="Times New Roman"/>
          <w:iCs/>
          <w:color w:val="auto"/>
        </w:rPr>
        <w:t>po akreditovanom programu “</w:t>
      </w:r>
      <w:r>
        <w:rPr>
          <w:rFonts w:ascii="Times New Roman" w:hAnsi="Times New Roman" w:cs="Times New Roman"/>
          <w:b/>
          <w:color w:val="000000" w:themeColor="text1"/>
        </w:rPr>
        <w:t>Program osnovne obuke za znakovni jezik“</w:t>
      </w:r>
      <w:r w:rsidR="00E60350" w:rsidRPr="00060B36">
        <w:rPr>
          <w:rFonts w:ascii="Times New Roman" w:hAnsi="Times New Roman" w:cs="Times New Roman"/>
          <w:color w:val="auto"/>
        </w:rPr>
        <w:t xml:space="preserve"> </w:t>
      </w:r>
    </w:p>
    <w:p w14:paraId="52225AD2" w14:textId="6256721F" w:rsidR="00B23276" w:rsidRDefault="00E60350" w:rsidP="00060B3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0B36">
        <w:rPr>
          <w:rFonts w:ascii="Times New Roman" w:hAnsi="Times New Roman" w:cs="Times New Roman"/>
          <w:sz w:val="24"/>
          <w:szCs w:val="24"/>
        </w:rPr>
        <w:t xml:space="preserve">Program je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akreditovan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060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0B36">
        <w:rPr>
          <w:rFonts w:ascii="Times New Roman" w:hAnsi="Times New Roman" w:cs="Times New Roman"/>
          <w:sz w:val="24"/>
          <w:szCs w:val="24"/>
        </w:rPr>
        <w:t>Zavod</w:t>
      </w:r>
      <w:r w:rsidR="00C7364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73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64A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73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64A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="00C73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64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73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64A">
        <w:rPr>
          <w:rFonts w:ascii="Times New Roman" w:hAnsi="Times New Roman" w:cs="Times New Roman"/>
          <w:sz w:val="24"/>
          <w:szCs w:val="24"/>
        </w:rPr>
        <w:t>dječju</w:t>
      </w:r>
      <w:proofErr w:type="spellEnd"/>
      <w:r w:rsidR="00C73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64A">
        <w:rPr>
          <w:rFonts w:ascii="Times New Roman" w:hAnsi="Times New Roman" w:cs="Times New Roman"/>
          <w:sz w:val="24"/>
          <w:szCs w:val="24"/>
        </w:rPr>
        <w:t>zaštitu</w:t>
      </w:r>
      <w:proofErr w:type="spellEnd"/>
      <w:r w:rsidR="00C7364A">
        <w:rPr>
          <w:rFonts w:ascii="Times New Roman" w:hAnsi="Times New Roman" w:cs="Times New Roman"/>
          <w:sz w:val="24"/>
          <w:szCs w:val="24"/>
        </w:rPr>
        <w:t>.</w:t>
      </w:r>
    </w:p>
    <w:p w14:paraId="114FFD46" w14:textId="0B03015C" w:rsidR="009854AC" w:rsidRPr="00060B36" w:rsidRDefault="00060B36" w:rsidP="00060B36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sz w:val="24"/>
          <w:szCs w:val="24"/>
          <w:lang w:val="sr-Latn-ME"/>
        </w:rPr>
        <w:t>Autor</w:t>
      </w:r>
      <w:r w:rsidR="00B23276">
        <w:rPr>
          <w:rFonts w:ascii="Times New Roman" w:hAnsi="Times New Roman" w:cs="Times New Roman"/>
          <w:sz w:val="24"/>
          <w:szCs w:val="24"/>
          <w:lang w:val="sr-Latn-ME"/>
        </w:rPr>
        <w:t>i</w:t>
      </w:r>
      <w:r w:rsidRPr="00060B36">
        <w:rPr>
          <w:rFonts w:ascii="Times New Roman" w:hAnsi="Times New Roman" w:cs="Times New Roman"/>
          <w:sz w:val="24"/>
          <w:szCs w:val="24"/>
          <w:lang w:val="sr-Latn-ME"/>
        </w:rPr>
        <w:t xml:space="preserve"> programa obuke su </w:t>
      </w:r>
      <w:r w:rsidR="00B23276">
        <w:rPr>
          <w:rFonts w:ascii="Times New Roman" w:hAnsi="Times New Roman" w:cs="Times New Roman"/>
          <w:sz w:val="24"/>
          <w:szCs w:val="24"/>
          <w:lang w:val="sr-Latn-ME"/>
        </w:rPr>
        <w:t>Darko Mijušković i Tijana Mijušković.</w:t>
      </w:r>
    </w:p>
    <w:p w14:paraId="6FE10487" w14:textId="461BBF7E" w:rsidR="00E60350" w:rsidRPr="00060B36" w:rsidRDefault="00E60350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O</w:t>
      </w:r>
      <w:r w:rsidR="00226DBB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buka će se održati u Podgorici </w:t>
      </w:r>
      <w:r w:rsidR="00B23276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  <w:r w:rsidR="00226DBB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3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i </w:t>
      </w:r>
      <w:r w:rsidR="00B23276">
        <w:rPr>
          <w:rFonts w:ascii="Times New Roman" w:hAnsi="Times New Roman" w:cs="Times New Roman"/>
          <w:b/>
          <w:sz w:val="24"/>
          <w:szCs w:val="24"/>
          <w:lang w:val="sr-Latn-ME"/>
        </w:rPr>
        <w:t>1</w:t>
      </w:r>
      <w:r w:rsidR="00226DBB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4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  <w:r w:rsidR="00B23276">
        <w:rPr>
          <w:rFonts w:ascii="Times New Roman" w:hAnsi="Times New Roman" w:cs="Times New Roman"/>
          <w:b/>
          <w:sz w:val="24"/>
          <w:szCs w:val="24"/>
          <w:lang w:val="sr-Latn-ME"/>
        </w:rPr>
        <w:t>maja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202</w:t>
      </w:r>
      <w:r w:rsidR="007C67C1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4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.</w:t>
      </w:r>
      <w:r w:rsidR="00226DBB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godine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 u </w:t>
      </w:r>
      <w:r w:rsidR="007C67C1"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prostorijama Zavoda za socijalnu i dječju zaštitu - Podljubović</w:t>
      </w: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 xml:space="preserve">. </w:t>
      </w:r>
    </w:p>
    <w:p w14:paraId="4FBF6382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</w:p>
    <w:p w14:paraId="21FBAB1C" w14:textId="2964FF0E" w:rsidR="007C67C1" w:rsidRPr="00060B36" w:rsidRDefault="00226DBB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Cs/>
          <w:sz w:val="24"/>
          <w:szCs w:val="24"/>
          <w:lang w:val="sr-Latn-ME"/>
        </w:rPr>
        <w:t xml:space="preserve">Obuku realizuju: </w:t>
      </w:r>
      <w:r w:rsidR="00B23276">
        <w:rPr>
          <w:rFonts w:ascii="Times New Roman" w:hAnsi="Times New Roman" w:cs="Times New Roman"/>
          <w:bCs/>
          <w:sz w:val="24"/>
          <w:szCs w:val="24"/>
          <w:lang w:val="sr-Latn-ME"/>
        </w:rPr>
        <w:t>Darko Mijušković, Tijana Mijušković, Anida Avdić Kačar, Alen Babačić, Željka Šćepanović</w:t>
      </w:r>
      <w:r w:rsidR="00C7364A">
        <w:rPr>
          <w:rFonts w:ascii="Times New Roman" w:hAnsi="Times New Roman" w:cs="Times New Roman"/>
          <w:bCs/>
          <w:sz w:val="24"/>
          <w:szCs w:val="24"/>
          <w:lang w:val="sr-Latn-ME"/>
        </w:rPr>
        <w:t>.</w:t>
      </w:r>
    </w:p>
    <w:p w14:paraId="0A128AFB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</w:p>
    <w:p w14:paraId="00A6E720" w14:textId="362CD777" w:rsidR="009854AC" w:rsidRPr="00060B36" w:rsidRDefault="00226DBB" w:rsidP="00226DBB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hAnsi="Times New Roman" w:cs="Times New Roman"/>
          <w:b/>
          <w:sz w:val="24"/>
          <w:szCs w:val="24"/>
          <w:lang w:val="sr-Latn-ME"/>
        </w:rPr>
        <w:t>Opšti cilj programa obuke</w:t>
      </w:r>
      <w:r w:rsidRPr="00060B36">
        <w:rPr>
          <w:rFonts w:ascii="Times New Roman" w:hAnsi="Times New Roman" w:cs="Times New Roman"/>
          <w:sz w:val="24"/>
          <w:szCs w:val="24"/>
          <w:lang w:val="sr-Latn-ME"/>
        </w:rPr>
        <w:t xml:space="preserve"> je jačanje profesionalnih kapaciteta zaposlenih u sistemu socijalne i dječje zaštite kroz upoznavanje osnova</w:t>
      </w:r>
      <w:r w:rsidR="00B23276">
        <w:rPr>
          <w:rFonts w:ascii="Times New Roman" w:hAnsi="Times New Roman" w:cs="Times New Roman"/>
          <w:sz w:val="24"/>
          <w:szCs w:val="24"/>
          <w:lang w:val="sr-Latn-ME"/>
        </w:rPr>
        <w:t xml:space="preserve"> znakovnog jezika</w:t>
      </w:r>
      <w:r w:rsidR="00B23276" w:rsidRPr="00B23276">
        <w:rPr>
          <w:rFonts w:ascii="Times New Roman" w:hAnsi="Times New Roman" w:cs="Times New Roman"/>
          <w:sz w:val="24"/>
          <w:szCs w:val="24"/>
          <w:lang w:val="sr-Latn-ME"/>
        </w:rPr>
        <w:t>.</w:t>
      </w:r>
    </w:p>
    <w:p w14:paraId="48957E54" w14:textId="35A7AC38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ME"/>
        </w:rPr>
      </w:pPr>
      <w:r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>Obu</w:t>
      </w:r>
      <w:r w:rsidR="008417B1"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>ka je besplatna, a obezbijeđeni su ketering</w:t>
      </w:r>
      <w:r w:rsidRPr="00060B36">
        <w:rPr>
          <w:rFonts w:ascii="Times New Roman" w:eastAsia="Calibri" w:hAnsi="Times New Roman" w:cs="Times New Roman"/>
          <w:sz w:val="24"/>
          <w:szCs w:val="24"/>
          <w:lang w:val="sr-Latn-ME"/>
        </w:rPr>
        <w:t xml:space="preserve"> i osvježenje.</w:t>
      </w:r>
    </w:p>
    <w:p w14:paraId="32CACD73" w14:textId="77777777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</w:pPr>
    </w:p>
    <w:p w14:paraId="46738948" w14:textId="124A1048" w:rsidR="009854AC" w:rsidRPr="00060B36" w:rsidRDefault="009854AC" w:rsidP="00226DBB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ME"/>
        </w:rPr>
      </w:pPr>
      <w:r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Molimo sve zainteresovane učesnike da se prijave na mejl </w:t>
      </w:r>
      <w:hyperlink r:id="rId7" w:history="1">
        <w:r w:rsidRPr="00060B36">
          <w:rPr>
            <w:rStyle w:val="Hyperlink"/>
            <w:rFonts w:ascii="Times New Roman" w:eastAsia="Calibri" w:hAnsi="Times New Roman" w:cs="Times New Roman"/>
            <w:b/>
            <w:bCs/>
            <w:color w:val="auto"/>
            <w:sz w:val="24"/>
            <w:szCs w:val="24"/>
            <w:lang w:val="sr-Latn-ME"/>
          </w:rPr>
          <w:t>crnagorazavod@gmail.com</w:t>
        </w:r>
      </w:hyperlink>
      <w:r w:rsidR="00C7364A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 najkasnije do 8. maja</w:t>
      </w:r>
      <w:bookmarkStart w:id="0" w:name="_GoBack"/>
      <w:bookmarkEnd w:id="0"/>
      <w:r w:rsidR="00B2327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  </w:t>
      </w:r>
      <w:r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2024.</w:t>
      </w:r>
      <w:r w:rsidR="008417B1"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 xml:space="preserve"> </w:t>
      </w:r>
      <w:r w:rsidRPr="00060B36">
        <w:rPr>
          <w:rFonts w:ascii="Times New Roman" w:eastAsia="Calibri" w:hAnsi="Times New Roman" w:cs="Times New Roman"/>
          <w:b/>
          <w:bCs/>
          <w:sz w:val="24"/>
          <w:szCs w:val="24"/>
          <w:lang w:val="sr-Latn-ME"/>
        </w:rPr>
        <w:t>godine.</w:t>
      </w:r>
    </w:p>
    <w:p w14:paraId="21433637" w14:textId="77777777" w:rsidR="00E60350" w:rsidRPr="00060B36" w:rsidRDefault="00E60350" w:rsidP="00226DBB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ME"/>
        </w:rPr>
      </w:pPr>
    </w:p>
    <w:p w14:paraId="519E1A44" w14:textId="77777777" w:rsidR="00E60350" w:rsidRPr="00060B36" w:rsidRDefault="00E60350" w:rsidP="00226D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p w14:paraId="3E491AD9" w14:textId="77777777" w:rsidR="00E60350" w:rsidRPr="00060B36" w:rsidRDefault="00E60350" w:rsidP="00226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Latn-ME"/>
        </w:rPr>
      </w:pPr>
    </w:p>
    <w:sectPr w:rsidR="00E60350" w:rsidRPr="00060B36" w:rsidSect="005801F9">
      <w:headerReference w:type="even" r:id="rId8"/>
      <w:headerReference w:type="default" r:id="rId9"/>
      <w:footerReference w:type="first" r:id="rId10"/>
      <w:pgSz w:w="11907" w:h="16839" w:code="9"/>
      <w:pgMar w:top="1440" w:right="851" w:bottom="1440" w:left="851" w:header="3601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74B3A" w14:textId="77777777" w:rsidR="00044732" w:rsidRDefault="00044732" w:rsidP="00EB3D1C">
      <w:pPr>
        <w:spacing w:after="0" w:line="240" w:lineRule="auto"/>
      </w:pPr>
      <w:r>
        <w:separator/>
      </w:r>
    </w:p>
  </w:endnote>
  <w:endnote w:type="continuationSeparator" w:id="0">
    <w:p w14:paraId="22A88610" w14:textId="77777777" w:rsidR="00044732" w:rsidRDefault="00044732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2D8E" w14:textId="4D31A1C3" w:rsidR="0007784F" w:rsidRDefault="0007784F">
    <w:pPr>
      <w:pStyle w:val="Footer"/>
      <w:rPr>
        <w:lang w:val="sr-Latn-ME"/>
      </w:rPr>
    </w:pPr>
  </w:p>
  <w:p w14:paraId="5BFD1E13" w14:textId="2E522880" w:rsidR="00C92CEB" w:rsidRPr="0007784F" w:rsidRDefault="00C92CEB">
    <w:pPr>
      <w:pStyle w:val="Footer"/>
      <w:rPr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742B5" w14:textId="77777777" w:rsidR="00044732" w:rsidRDefault="00044732" w:rsidP="00EB3D1C">
      <w:pPr>
        <w:spacing w:after="0" w:line="240" w:lineRule="auto"/>
      </w:pPr>
      <w:r>
        <w:separator/>
      </w:r>
    </w:p>
  </w:footnote>
  <w:footnote w:type="continuationSeparator" w:id="0">
    <w:p w14:paraId="62C22056" w14:textId="77777777" w:rsidR="00044732" w:rsidRDefault="00044732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A374" w14:textId="77777777" w:rsidR="00B662D1" w:rsidRDefault="00044732">
    <w:pPr>
      <w:pStyle w:val="Header"/>
    </w:pPr>
    <w:r>
      <w:rPr>
        <w:noProof/>
      </w:rPr>
      <w:pict w14:anchorId="01305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63844" w14:textId="77777777" w:rsidR="00B662D1" w:rsidRDefault="00CE64D6">
    <w:pPr>
      <w:pStyle w:val="Header"/>
    </w:pPr>
    <w:r>
      <w:rPr>
        <w:noProof/>
      </w:rPr>
      <w:t xml:space="preserve"> </w:t>
    </w:r>
    <w:r w:rsidR="009555CA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1C"/>
    <w:rsid w:val="00032EB7"/>
    <w:rsid w:val="00044732"/>
    <w:rsid w:val="00060B36"/>
    <w:rsid w:val="0007784F"/>
    <w:rsid w:val="000A653E"/>
    <w:rsid w:val="000A6BC9"/>
    <w:rsid w:val="000C7A38"/>
    <w:rsid w:val="00115CB5"/>
    <w:rsid w:val="00122A43"/>
    <w:rsid w:val="00183A71"/>
    <w:rsid w:val="001E45C6"/>
    <w:rsid w:val="001E540D"/>
    <w:rsid w:val="00226DBB"/>
    <w:rsid w:val="00255D96"/>
    <w:rsid w:val="002710E5"/>
    <w:rsid w:val="002F5BFA"/>
    <w:rsid w:val="003575F0"/>
    <w:rsid w:val="00362773"/>
    <w:rsid w:val="00385A46"/>
    <w:rsid w:val="004423C6"/>
    <w:rsid w:val="00444F64"/>
    <w:rsid w:val="00461E38"/>
    <w:rsid w:val="005240B0"/>
    <w:rsid w:val="0053266A"/>
    <w:rsid w:val="00536899"/>
    <w:rsid w:val="005801F9"/>
    <w:rsid w:val="005B2C96"/>
    <w:rsid w:val="005C6823"/>
    <w:rsid w:val="006050FF"/>
    <w:rsid w:val="00607B3B"/>
    <w:rsid w:val="00636B6C"/>
    <w:rsid w:val="006A2A00"/>
    <w:rsid w:val="007017C5"/>
    <w:rsid w:val="00704DA0"/>
    <w:rsid w:val="007138B7"/>
    <w:rsid w:val="00750478"/>
    <w:rsid w:val="00780702"/>
    <w:rsid w:val="007A102F"/>
    <w:rsid w:val="007C1467"/>
    <w:rsid w:val="007C67C1"/>
    <w:rsid w:val="007F0DB8"/>
    <w:rsid w:val="007F755F"/>
    <w:rsid w:val="008417B1"/>
    <w:rsid w:val="00851563"/>
    <w:rsid w:val="008575F9"/>
    <w:rsid w:val="009277C4"/>
    <w:rsid w:val="009403E3"/>
    <w:rsid w:val="009555CA"/>
    <w:rsid w:val="009854AC"/>
    <w:rsid w:val="009A1DC9"/>
    <w:rsid w:val="009B6E0C"/>
    <w:rsid w:val="009D0C69"/>
    <w:rsid w:val="009E50A1"/>
    <w:rsid w:val="00A570F3"/>
    <w:rsid w:val="00A85799"/>
    <w:rsid w:val="00B00621"/>
    <w:rsid w:val="00B23276"/>
    <w:rsid w:val="00B662D1"/>
    <w:rsid w:val="00B902F4"/>
    <w:rsid w:val="00C26C5D"/>
    <w:rsid w:val="00C57930"/>
    <w:rsid w:val="00C7364A"/>
    <w:rsid w:val="00C92CEB"/>
    <w:rsid w:val="00CA42E5"/>
    <w:rsid w:val="00CD3E9C"/>
    <w:rsid w:val="00CE64D6"/>
    <w:rsid w:val="00D25C81"/>
    <w:rsid w:val="00DA1A7A"/>
    <w:rsid w:val="00DC5CA4"/>
    <w:rsid w:val="00E03E00"/>
    <w:rsid w:val="00E60350"/>
    <w:rsid w:val="00EA1A74"/>
    <w:rsid w:val="00EB3D1C"/>
    <w:rsid w:val="00EC6A98"/>
    <w:rsid w:val="00EF42E8"/>
    <w:rsid w:val="00F028D5"/>
    <w:rsid w:val="00F03A58"/>
    <w:rsid w:val="00F06D1D"/>
    <w:rsid w:val="00F47069"/>
    <w:rsid w:val="00F63565"/>
    <w:rsid w:val="00FB7C33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D35CD49"/>
  <w15:docId w15:val="{A52B09E6-A916-4038-A723-69A308ED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  <w:lang w:val="sr-Latn-ME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  <w:lang w:val="sr-Latn-ME"/>
    </w:rPr>
  </w:style>
  <w:style w:type="paragraph" w:styleId="ListParagraph">
    <w:name w:val="List Paragraph"/>
    <w:basedOn w:val="Normal"/>
    <w:uiPriority w:val="34"/>
    <w:rsid w:val="0095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38B7"/>
    <w:rPr>
      <w:color w:val="0563C1" w:themeColor="hyperlink"/>
      <w:u w:val="single"/>
    </w:rPr>
  </w:style>
  <w:style w:type="paragraph" w:styleId="NoSpacing">
    <w:name w:val="No Spacing"/>
    <w:uiPriority w:val="1"/>
    <w:rsid w:val="00C26C5D"/>
    <w:pPr>
      <w:spacing w:after="0" w:line="240" w:lineRule="auto"/>
    </w:pPr>
    <w:rPr>
      <w:rFonts w:ascii="Open Sans" w:hAnsi="Open Sans"/>
    </w:rPr>
  </w:style>
  <w:style w:type="paragraph" w:styleId="HTMLPreformatted">
    <w:name w:val="HTML Preformatted"/>
    <w:basedOn w:val="Normal"/>
    <w:link w:val="HTMLPreformattedChar"/>
    <w:rsid w:val="00E60350"/>
    <w:pPr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sr-Latn-CS"/>
    </w:rPr>
  </w:style>
  <w:style w:type="character" w:customStyle="1" w:styleId="HTMLPreformattedChar">
    <w:name w:val="HTML Preformatted Char"/>
    <w:basedOn w:val="DefaultParagraphFont"/>
    <w:link w:val="HTMLPreformatted"/>
    <w:rsid w:val="00E60350"/>
    <w:rPr>
      <w:rFonts w:ascii="Consolas" w:eastAsia="Times New Roman" w:hAnsi="Consolas" w:cs="Consolas"/>
      <w:sz w:val="20"/>
      <w:szCs w:val="20"/>
      <w:lang w:val="en-GB" w:eastAsia="sr-Latn-CS"/>
    </w:rPr>
  </w:style>
  <w:style w:type="paragraph" w:customStyle="1" w:styleId="Default">
    <w:name w:val="Default"/>
    <w:rsid w:val="00E6035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sr-Latn-M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4A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rnagorazavod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215585-F0BC-43E3-971D-1EDB3117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 10</cp:lastModifiedBy>
  <cp:revision>3</cp:revision>
  <cp:lastPrinted>2024-03-29T10:47:00Z</cp:lastPrinted>
  <dcterms:created xsi:type="dcterms:W3CDTF">2024-04-17T08:46:00Z</dcterms:created>
  <dcterms:modified xsi:type="dcterms:W3CDTF">2024-04-25T10:13:00Z</dcterms:modified>
</cp:coreProperties>
</file>